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0-2024-O-O_192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君安融通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蓝靛厂东路2号院2号楼（金源时代商务中心2号楼）2单元（B座）9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北京市海淀区蓝靛厂东路2号金源时代商务中心B座9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计算机软件运维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33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45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